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南宋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56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笔记-中国-南宋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